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BB46E5" w:rsidR="00DF4FD8" w:rsidRPr="00A410FF" w:rsidRDefault="00E8095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C633E4" w:rsidR="00222997" w:rsidRPr="0078428F" w:rsidRDefault="00E8095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6653C6" w:rsidR="00222997" w:rsidRPr="00927C1B" w:rsidRDefault="00E809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05AECD" w:rsidR="00222997" w:rsidRPr="00927C1B" w:rsidRDefault="00E809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C3B3E4" w:rsidR="00222997" w:rsidRPr="00927C1B" w:rsidRDefault="00E809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7989A1" w:rsidR="00222997" w:rsidRPr="00927C1B" w:rsidRDefault="00E809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3CE702" w:rsidR="00222997" w:rsidRPr="00927C1B" w:rsidRDefault="00E809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652847" w:rsidR="00222997" w:rsidRPr="00927C1B" w:rsidRDefault="00E809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163632" w:rsidR="00222997" w:rsidRPr="00927C1B" w:rsidRDefault="00E809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9B79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990F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F9B5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C284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4ECE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4702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ED799D" w:rsidR="0041001E" w:rsidRPr="004B120E" w:rsidRDefault="00E8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3574AD" w:rsidR="0041001E" w:rsidRPr="004B120E" w:rsidRDefault="00E8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2074E7" w:rsidR="0041001E" w:rsidRPr="004B120E" w:rsidRDefault="00E8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8D3A7A" w:rsidR="0041001E" w:rsidRPr="004B120E" w:rsidRDefault="00E8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5A2627" w:rsidR="0041001E" w:rsidRPr="004B120E" w:rsidRDefault="00E8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7393F0" w:rsidR="0041001E" w:rsidRPr="004B120E" w:rsidRDefault="00E8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BB97B1" w:rsidR="0041001E" w:rsidRPr="004B120E" w:rsidRDefault="00E8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137B56" w:rsidR="0041001E" w:rsidRPr="004B120E" w:rsidRDefault="00E8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6845CF" w:rsidR="0041001E" w:rsidRPr="004B120E" w:rsidRDefault="00E8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F5BF35" w:rsidR="0041001E" w:rsidRPr="004B120E" w:rsidRDefault="00E8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5D0466" w:rsidR="0041001E" w:rsidRPr="004B120E" w:rsidRDefault="00E8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442BC9" w:rsidR="0041001E" w:rsidRPr="004B120E" w:rsidRDefault="00E8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DF2720" w:rsidR="0041001E" w:rsidRPr="004B120E" w:rsidRDefault="00E8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206CC3" w:rsidR="0041001E" w:rsidRPr="004B120E" w:rsidRDefault="00E8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613388" w:rsidR="0041001E" w:rsidRPr="004B120E" w:rsidRDefault="00E8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5C7C31" w:rsidR="0041001E" w:rsidRPr="004B120E" w:rsidRDefault="00E8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B1935E" w:rsidR="0041001E" w:rsidRPr="004B120E" w:rsidRDefault="00E8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5DA59C" w:rsidR="0041001E" w:rsidRPr="004B120E" w:rsidRDefault="00E8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1D73AF" w:rsidR="0041001E" w:rsidRPr="004B120E" w:rsidRDefault="00E8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20FAEE" w:rsidR="0041001E" w:rsidRPr="004B120E" w:rsidRDefault="00E8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B8914F" w:rsidR="0041001E" w:rsidRPr="004B120E" w:rsidRDefault="00E8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E7BE26" w:rsidR="0041001E" w:rsidRPr="004B120E" w:rsidRDefault="00E8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906632" w:rsidR="0041001E" w:rsidRPr="004B120E" w:rsidRDefault="00E8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F91689" w:rsidR="0041001E" w:rsidRPr="004B120E" w:rsidRDefault="00E8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4A8595" w:rsidR="0041001E" w:rsidRPr="004B120E" w:rsidRDefault="00E8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B0FDE3" w:rsidR="0041001E" w:rsidRPr="004B120E" w:rsidRDefault="00E8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79F388" w:rsidR="0041001E" w:rsidRPr="004B120E" w:rsidRDefault="00E8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065418" w:rsidR="0041001E" w:rsidRPr="004B120E" w:rsidRDefault="00E809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D50B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095A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83 Calendar</dc:title>
  <dc:subject>Free printable February 2183 Calendar</dc:subject>
  <dc:creator>General Blue Corporation</dc:creator>
  <keywords>February 2183 Calendar Printable, Easy to Customize</keywords>
  <dc:description/>
  <dcterms:created xsi:type="dcterms:W3CDTF">2019-12-12T15:31:00.0000000Z</dcterms:created>
  <dcterms:modified xsi:type="dcterms:W3CDTF">2023-05-28T05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